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2F156139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005028">
        <w:rPr>
          <w:rFonts w:eastAsia="Times New Roman" w:cs="Times New Roman"/>
          <w:b/>
          <w:szCs w:val="20"/>
          <w:lang w:eastAsia="pl-PL"/>
        </w:rPr>
        <w:t>OR.272.2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687C018E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</w:p>
    <w:p w14:paraId="75A284C0" w14:textId="340AC8ED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…</w:t>
      </w:r>
    </w:p>
    <w:p w14:paraId="573B4135" w14:textId="77777777" w:rsidR="008B6C9E" w:rsidRPr="001A0420" w:rsidRDefault="008B6C9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76CBB12F" w14:textId="5CFEBFA3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NIP: …</w:t>
      </w:r>
    </w:p>
    <w:p w14:paraId="7F594697" w14:textId="1C895E98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REGON: …</w:t>
      </w:r>
    </w:p>
    <w:p w14:paraId="1EF60C10" w14:textId="0B0A130C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TELEFON: …</w:t>
      </w:r>
    </w:p>
    <w:p w14:paraId="6039895E" w14:textId="4743B1D5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FAX: …</w:t>
      </w:r>
    </w:p>
    <w:p w14:paraId="1A57C6E6" w14:textId="54D9EC1B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E-mail: …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Pr="00EC0FE5" w:rsidRDefault="00F24062" w:rsidP="00EC0F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>Oświadczam, że oferuję realizację zamówienia za kwotę:</w:t>
      </w:r>
      <w:r w:rsidR="0084144E" w:rsidRPr="00EC0FE5">
        <w:rPr>
          <w:rFonts w:cs="Arial"/>
          <w:b/>
          <w:color w:val="000000"/>
          <w:szCs w:val="20"/>
        </w:rPr>
        <w:t>. … zł netto (słownie: …), plus należny podatek VAT … %  tj. ……. zł (słownie: …), co stanowi kwotę brutto … zł (słownie: …), w tym:</w:t>
      </w:r>
    </w:p>
    <w:p w14:paraId="7AB79EB8" w14:textId="6FBA63C4" w:rsidR="00F24062" w:rsidRPr="00EC0FE5" w:rsidRDefault="004F37FE" w:rsidP="00EC0FE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 xml:space="preserve">Dostawa </w:t>
      </w:r>
      <w:r w:rsidR="0084144E" w:rsidRPr="00EC0FE5">
        <w:rPr>
          <w:rFonts w:cs="Arial"/>
          <w:b/>
          <w:color w:val="000000"/>
          <w:szCs w:val="20"/>
        </w:rPr>
        <w:t>sprzęt</w:t>
      </w:r>
      <w:r w:rsidRPr="00EC0FE5">
        <w:rPr>
          <w:rFonts w:cs="Arial"/>
          <w:b/>
          <w:color w:val="000000"/>
          <w:szCs w:val="20"/>
        </w:rPr>
        <w:t>u</w:t>
      </w:r>
      <w:r w:rsidR="0084144E" w:rsidRPr="00EC0FE5">
        <w:rPr>
          <w:rFonts w:cs="Arial"/>
          <w:b/>
          <w:color w:val="000000"/>
          <w:szCs w:val="20"/>
        </w:rPr>
        <w:t xml:space="preserve"> i oprogramowani</w:t>
      </w:r>
      <w:r w:rsidRPr="00EC0FE5">
        <w:rPr>
          <w:rFonts w:cs="Arial"/>
          <w:b/>
          <w:color w:val="000000"/>
          <w:szCs w:val="20"/>
        </w:rPr>
        <w:t>a</w:t>
      </w:r>
      <w:r w:rsidR="0084144E" w:rsidRPr="00EC0FE5">
        <w:rPr>
          <w:rFonts w:cs="Arial"/>
          <w:b/>
          <w:color w:val="000000"/>
          <w:szCs w:val="20"/>
        </w:rPr>
        <w:t xml:space="preserve">: </w:t>
      </w:r>
      <w:r w:rsidR="00F24062" w:rsidRPr="00EC0FE5">
        <w:rPr>
          <w:rFonts w:cs="Arial"/>
          <w:b/>
          <w:color w:val="000000"/>
          <w:szCs w:val="20"/>
        </w:rPr>
        <w:t>… zł netto</w:t>
      </w:r>
      <w:r w:rsidR="00814CEF" w:rsidRPr="00EC0FE5">
        <w:rPr>
          <w:rFonts w:cs="Arial"/>
          <w:b/>
          <w:color w:val="000000"/>
          <w:szCs w:val="20"/>
        </w:rPr>
        <w:t xml:space="preserve"> (słownie: …), plus należny podatek VAT … % </w:t>
      </w:r>
      <w:r w:rsidR="00F24062" w:rsidRPr="00EC0FE5">
        <w:rPr>
          <w:rFonts w:cs="Arial"/>
          <w:b/>
          <w:color w:val="000000"/>
          <w:szCs w:val="20"/>
        </w:rPr>
        <w:t xml:space="preserve"> </w:t>
      </w:r>
      <w:r w:rsidR="00814CEF" w:rsidRPr="00EC0FE5">
        <w:rPr>
          <w:rFonts w:cs="Arial"/>
          <w:b/>
          <w:color w:val="000000"/>
          <w:szCs w:val="20"/>
        </w:rPr>
        <w:t xml:space="preserve">tj. ……. zł </w:t>
      </w:r>
      <w:r w:rsidR="00F24062" w:rsidRPr="00EC0FE5">
        <w:rPr>
          <w:rFonts w:cs="Arial"/>
          <w:b/>
          <w:color w:val="000000"/>
          <w:szCs w:val="20"/>
        </w:rPr>
        <w:t xml:space="preserve">(słownie: …), co stanowi kwotę brutto … zł </w:t>
      </w:r>
      <w:r w:rsidR="00814CEF" w:rsidRPr="00EC0FE5">
        <w:rPr>
          <w:rFonts w:cs="Arial"/>
          <w:b/>
          <w:color w:val="000000"/>
          <w:szCs w:val="20"/>
        </w:rPr>
        <w:t>(</w:t>
      </w:r>
      <w:r w:rsidR="00F24062" w:rsidRPr="00EC0FE5">
        <w:rPr>
          <w:rFonts w:cs="Arial"/>
          <w:b/>
          <w:color w:val="000000"/>
          <w:szCs w:val="20"/>
        </w:rPr>
        <w:t xml:space="preserve">słownie: …). </w:t>
      </w:r>
    </w:p>
    <w:p w14:paraId="5D8A86E8" w14:textId="2BCBDA1F" w:rsidR="0084144E" w:rsidRPr="00EC0FE5" w:rsidRDefault="0084144E" w:rsidP="00EC0FE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>szkolenia: … zł netto (słownie: …), plus należny podatek VAT … %  tj. ……. zł (słownie: …), co stanowi kwotę brutto … zł (słownie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A95642" w14:paraId="2F8ABE90" w14:textId="77777777" w:rsidTr="00554DFB">
        <w:tc>
          <w:tcPr>
            <w:tcW w:w="5087" w:type="dxa"/>
          </w:tcPr>
          <w:p w14:paraId="4BF61274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79545774" w14:textId="77777777" w:rsidTr="00554DFB">
        <w:tc>
          <w:tcPr>
            <w:tcW w:w="5087" w:type="dxa"/>
          </w:tcPr>
          <w:p w14:paraId="78BD70DA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wydłużenie terminu gwarancji i wsparcia</w:t>
            </w:r>
          </w:p>
        </w:tc>
        <w:tc>
          <w:tcPr>
            <w:tcW w:w="3260" w:type="dxa"/>
          </w:tcPr>
          <w:p w14:paraId="169F5388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liczbę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517BF002" w:rsidR="00F24062" w:rsidRP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, że zrealizuję przedmiot umow</w:t>
      </w:r>
      <w:r>
        <w:rPr>
          <w:rFonts w:cs="Arial"/>
          <w:color w:val="000000"/>
          <w:szCs w:val="20"/>
        </w:rPr>
        <w:t xml:space="preserve">y w terminie: </w:t>
      </w:r>
      <w:r w:rsidRPr="00EC0FE5">
        <w:rPr>
          <w:rFonts w:cs="Arial"/>
          <w:b/>
          <w:color w:val="000000"/>
          <w:szCs w:val="20"/>
        </w:rPr>
        <w:t xml:space="preserve">do </w:t>
      </w:r>
      <w:r w:rsidR="003C2831">
        <w:rPr>
          <w:rFonts w:cs="Arial"/>
          <w:b/>
          <w:color w:val="000000"/>
          <w:szCs w:val="20"/>
        </w:rPr>
        <w:t xml:space="preserve">dnia </w:t>
      </w:r>
      <w:bookmarkStart w:id="0" w:name="_GoBack"/>
      <w:bookmarkEnd w:id="0"/>
      <w:r w:rsidR="003C0B1D" w:rsidRPr="00EC0FE5">
        <w:rPr>
          <w:rFonts w:cs="Arial"/>
          <w:b/>
          <w:color w:val="000000"/>
          <w:szCs w:val="20"/>
        </w:rPr>
        <w:t xml:space="preserve">29 marca </w:t>
      </w:r>
      <w:r w:rsidRPr="00EC0FE5">
        <w:rPr>
          <w:rFonts w:cs="Arial"/>
          <w:b/>
          <w:color w:val="000000"/>
          <w:szCs w:val="20"/>
        </w:rPr>
        <w:t>201</w:t>
      </w:r>
      <w:r w:rsidR="003C2831">
        <w:rPr>
          <w:rFonts w:cs="Arial"/>
          <w:b/>
          <w:color w:val="000000"/>
          <w:szCs w:val="20"/>
        </w:rPr>
        <w:t>9</w:t>
      </w:r>
      <w:r w:rsidRPr="00EC0FE5">
        <w:rPr>
          <w:rFonts w:cs="Arial"/>
          <w:b/>
          <w:color w:val="000000"/>
          <w:szCs w:val="20"/>
        </w:rPr>
        <w:t>r.</w:t>
      </w:r>
      <w:r>
        <w:rPr>
          <w:rFonts w:cs="Arial"/>
          <w:color w:val="000000"/>
          <w:szCs w:val="20"/>
        </w:rPr>
        <w:t xml:space="preserve"> </w:t>
      </w:r>
    </w:p>
    <w:p w14:paraId="7CFF1C9A" w14:textId="77777777" w:rsidR="00402AAE" w:rsidRPr="001A0420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Pr="00A5617A">
        <w:rPr>
          <w:rFonts w:eastAsia="SimSun" w:cs="Times New Roman"/>
          <w:szCs w:val="20"/>
          <w:lang w:eastAsia="pl-PL"/>
          <w14:numForm w14:val="default"/>
        </w:rPr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Pr="00A5617A">
        <w:rPr>
          <w:rFonts w:eastAsia="SimSun" w:cs="Times New Roman"/>
          <w:szCs w:val="20"/>
          <w:lang w:eastAsia="pl-PL"/>
          <w14:numForm w14:val="default"/>
        </w:rPr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2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Pr="004D0DE0">
        <w:rPr>
          <w:rFonts w:ascii="Candara" w:hAnsi="Candara"/>
          <w:sz w:val="20"/>
          <w:szCs w:val="20"/>
        </w:rPr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Pr="004D0DE0">
        <w:rPr>
          <w:rFonts w:ascii="Candara" w:hAnsi="Candara"/>
          <w:sz w:val="20"/>
          <w:szCs w:val="20"/>
        </w:rPr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4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lastRenderedPageBreak/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4B5DA2D1" w:rsidR="00B0752D" w:rsidRDefault="009B10FB" w:rsidP="005032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5032C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7FD114AC" w14:textId="7A7A66A3" w:rsidR="00B65ECC" w:rsidRPr="00B65ECC" w:rsidRDefault="00B65ECC" w:rsidP="005032C5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65ECC" w:rsidRPr="00B65ECC" w:rsidSect="000675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56DF4" w14:textId="77777777" w:rsidR="00525D17" w:rsidRDefault="00525D17" w:rsidP="00F47F45">
      <w:pPr>
        <w:spacing w:after="0" w:line="240" w:lineRule="auto"/>
      </w:pPr>
      <w:r>
        <w:separator/>
      </w:r>
    </w:p>
  </w:endnote>
  <w:endnote w:type="continuationSeparator" w:id="0">
    <w:p w14:paraId="7A5F7B82" w14:textId="77777777" w:rsidR="00525D17" w:rsidRDefault="00525D17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8834521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29" name="Obraz 2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30" name="Obraz 3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5449" w14:textId="77777777" w:rsidR="003C0B1D" w:rsidRDefault="003C0B1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5639" w14:textId="77777777" w:rsidR="003C0B1D" w:rsidRDefault="003C0B1D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" name="Obraz 1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C7356" w14:textId="77777777" w:rsidR="00525D17" w:rsidRDefault="00525D17" w:rsidP="00F47F45">
      <w:pPr>
        <w:spacing w:after="0" w:line="240" w:lineRule="auto"/>
      </w:pPr>
      <w:r>
        <w:separator/>
      </w:r>
    </w:p>
  </w:footnote>
  <w:footnote w:type="continuationSeparator" w:id="0">
    <w:p w14:paraId="21B742A4" w14:textId="77777777" w:rsidR="00525D17" w:rsidRDefault="00525D17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29ABD" w14:textId="77777777" w:rsidR="003C0B1D" w:rsidRDefault="003C0B1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71F5" w14:textId="77777777" w:rsidR="003C0B1D" w:rsidRDefault="003C0B1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06C3" w14:textId="77777777" w:rsidR="003C0B1D" w:rsidRDefault="003C0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6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13435"/>
    <w:rsid w:val="00117645"/>
    <w:rsid w:val="00122780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337F9"/>
    <w:rsid w:val="00245C7F"/>
    <w:rsid w:val="002513B2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0B1D"/>
    <w:rsid w:val="003C2831"/>
    <w:rsid w:val="003C2E04"/>
    <w:rsid w:val="003C68DA"/>
    <w:rsid w:val="003C7313"/>
    <w:rsid w:val="003D6716"/>
    <w:rsid w:val="003E02E8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64ADA"/>
    <w:rsid w:val="004810D5"/>
    <w:rsid w:val="00491BB8"/>
    <w:rsid w:val="0049472F"/>
    <w:rsid w:val="004A3ABB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32C5"/>
    <w:rsid w:val="005057AD"/>
    <w:rsid w:val="00506D9A"/>
    <w:rsid w:val="0051142F"/>
    <w:rsid w:val="00525D17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C78E3"/>
    <w:rsid w:val="009E17E9"/>
    <w:rsid w:val="009E4AA1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45554"/>
    <w:rsid w:val="00D47CB0"/>
    <w:rsid w:val="00D700BF"/>
    <w:rsid w:val="00D84B7C"/>
    <w:rsid w:val="00D91FDC"/>
    <w:rsid w:val="00DA2075"/>
    <w:rsid w:val="00DB2796"/>
    <w:rsid w:val="00DB7E94"/>
    <w:rsid w:val="00DC5A3D"/>
    <w:rsid w:val="00DD6186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C0FE5"/>
    <w:rsid w:val="00ED6012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customStyle="1" w:styleId="PlainTable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955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customStyle="1" w:styleId="PlainTable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955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3C11-2E02-421F-998D-1FA4007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5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creator>Aleksandra Duda</dc:creator>
  <cp:lastModifiedBy>Agnieszka Kocisz</cp:lastModifiedBy>
  <cp:revision>2</cp:revision>
  <cp:lastPrinted>2017-10-31T08:36:00Z</cp:lastPrinted>
  <dcterms:created xsi:type="dcterms:W3CDTF">2018-04-26T16:07:00Z</dcterms:created>
  <dcterms:modified xsi:type="dcterms:W3CDTF">2018-04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